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2229D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04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FBF89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E6FF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E558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032CD4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E6FF1" w:rsidRPr="00FE6FF1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C6EFA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5509AD5D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6FF1" w:rsidRPr="00FE6FF1">
        <w:rPr>
          <w:rFonts w:ascii="Times New Roman" w:hAnsi="Times New Roman"/>
          <w:bCs/>
          <w:sz w:val="24"/>
        </w:rPr>
        <w:t>14 660 860,00 руб. (Четырнадцать миллионов шестьсот шестьдесят тысяч восемьсот шестьдесят рублей 00 копеек).</w:t>
      </w:r>
    </w:p>
    <w:tbl>
      <w:tblPr>
        <w:tblW w:w="11126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057"/>
        <w:gridCol w:w="477"/>
        <w:gridCol w:w="1513"/>
        <w:gridCol w:w="477"/>
        <w:gridCol w:w="477"/>
        <w:gridCol w:w="1716"/>
        <w:gridCol w:w="1351"/>
        <w:gridCol w:w="1872"/>
        <w:gridCol w:w="1683"/>
      </w:tblGrid>
      <w:tr w:rsidR="005A59B2" w:rsidRPr="005A59B2" w14:paraId="37F33FBD" w14:textId="77777777" w:rsidTr="005A59B2">
        <w:trPr>
          <w:cantSplit/>
          <w:trHeight w:val="2844"/>
        </w:trPr>
        <w:tc>
          <w:tcPr>
            <w:tcW w:w="503" w:type="dxa"/>
            <w:vAlign w:val="center"/>
          </w:tcPr>
          <w:p w14:paraId="06E852D2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57" w:type="dxa"/>
            <w:vAlign w:val="center"/>
          </w:tcPr>
          <w:p w14:paraId="19BE08F3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77" w:type="dxa"/>
            <w:textDirection w:val="btLr"/>
            <w:vAlign w:val="center"/>
          </w:tcPr>
          <w:p w14:paraId="2A6A10C5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42121BC6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77" w:type="dxa"/>
            <w:textDirection w:val="btLr"/>
            <w:vAlign w:val="center"/>
          </w:tcPr>
          <w:p w14:paraId="4BC05C56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77" w:type="dxa"/>
            <w:textDirection w:val="btLr"/>
            <w:vAlign w:val="center"/>
          </w:tcPr>
          <w:p w14:paraId="2DA32E2E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716" w:type="dxa"/>
            <w:vAlign w:val="center"/>
          </w:tcPr>
          <w:p w14:paraId="7AA36FED" w14:textId="77D6AC7E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6FE980EE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6C042F28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779205BE" w14:textId="53729EE4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A59B2" w:rsidRPr="005A59B2" w14:paraId="5F0D7EDB" w14:textId="77777777" w:rsidTr="005A59B2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09E0F6ED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7" w:type="dxa"/>
            <w:vMerge w:val="restart"/>
            <w:vAlign w:val="center"/>
          </w:tcPr>
          <w:p w14:paraId="166D9D98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Солидарности пр., д.10 корп. 3 литера М</w:t>
            </w:r>
          </w:p>
        </w:tc>
        <w:tc>
          <w:tcPr>
            <w:tcW w:w="477" w:type="dxa"/>
            <w:vMerge w:val="restart"/>
            <w:textDirection w:val="btLr"/>
            <w:vAlign w:val="center"/>
          </w:tcPr>
          <w:p w14:paraId="06438C3D" w14:textId="6F467B73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422CB4FE" w14:textId="77777777" w:rsidR="005A59B2" w:rsidRDefault="005A59B2" w:rsidP="005A5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6867C697" w14:textId="3EFB1A4C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477" w:type="dxa"/>
            <w:vMerge w:val="restart"/>
            <w:vAlign w:val="center"/>
          </w:tcPr>
          <w:p w14:paraId="703A852A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7" w:type="dxa"/>
            <w:textDirection w:val="btLr"/>
            <w:vAlign w:val="center"/>
          </w:tcPr>
          <w:p w14:paraId="10139532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07532</w:t>
            </w:r>
          </w:p>
        </w:tc>
        <w:tc>
          <w:tcPr>
            <w:tcW w:w="1716" w:type="dxa"/>
            <w:vAlign w:val="center"/>
          </w:tcPr>
          <w:p w14:paraId="311F23DF" w14:textId="00CDCB4E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436.07532-2017.ЛД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A59B2">
              <w:rPr>
                <w:rFonts w:ascii="Times New Roman" w:eastAsia="Times New Roman" w:hAnsi="Times New Roman" w:cs="Times New Roman"/>
                <w:sz w:val="20"/>
              </w:rPr>
              <w:t xml:space="preserve"> ООО "ИЦ "Лифт-Диагностика"</w:t>
            </w:r>
          </w:p>
        </w:tc>
        <w:tc>
          <w:tcPr>
            <w:tcW w:w="1351" w:type="dxa"/>
            <w:vAlign w:val="center"/>
          </w:tcPr>
          <w:p w14:paraId="01B18AA7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3 406 110,00</w:t>
            </w:r>
          </w:p>
        </w:tc>
        <w:tc>
          <w:tcPr>
            <w:tcW w:w="1869" w:type="dxa"/>
            <w:vMerge w:val="restart"/>
            <w:vAlign w:val="center"/>
          </w:tcPr>
          <w:p w14:paraId="1320CB10" w14:textId="4893C60B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6 792 080,00</w:t>
            </w:r>
          </w:p>
        </w:tc>
        <w:tc>
          <w:tcPr>
            <w:tcW w:w="1683" w:type="dxa"/>
            <w:vMerge w:val="restart"/>
            <w:vAlign w:val="center"/>
          </w:tcPr>
          <w:p w14:paraId="6C1AE699" w14:textId="2B705C1E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14 660 860,00</w:t>
            </w:r>
          </w:p>
        </w:tc>
      </w:tr>
      <w:tr w:rsidR="005A59B2" w:rsidRPr="005A59B2" w14:paraId="2D50E6E9" w14:textId="77777777" w:rsidTr="005A59B2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23C87A64" w14:textId="77777777" w:rsidR="005A59B2" w:rsidRPr="005A59B2" w:rsidRDefault="005A59B2" w:rsidP="005A59B2">
            <w:pPr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5D0C1835" w14:textId="77777777" w:rsidR="005A59B2" w:rsidRPr="005A59B2" w:rsidRDefault="005A59B2" w:rsidP="005A59B2">
            <w:pPr>
              <w:jc w:val="center"/>
            </w:pPr>
          </w:p>
        </w:tc>
        <w:tc>
          <w:tcPr>
            <w:tcW w:w="477" w:type="dxa"/>
            <w:vMerge/>
            <w:textDirection w:val="btLr"/>
            <w:vAlign w:val="center"/>
          </w:tcPr>
          <w:p w14:paraId="340986D7" w14:textId="77777777" w:rsidR="005A59B2" w:rsidRPr="005A59B2" w:rsidRDefault="005A59B2" w:rsidP="005A59B2">
            <w:pPr>
              <w:ind w:left="113" w:right="113"/>
              <w:jc w:val="center"/>
            </w:pPr>
          </w:p>
        </w:tc>
        <w:tc>
          <w:tcPr>
            <w:tcW w:w="1513" w:type="dxa"/>
            <w:vAlign w:val="center"/>
          </w:tcPr>
          <w:p w14:paraId="7BC511E3" w14:textId="77777777" w:rsidR="005A59B2" w:rsidRDefault="005A59B2" w:rsidP="005A5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6C86BAEC" w14:textId="7DF6AFD9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477" w:type="dxa"/>
            <w:vMerge/>
            <w:vAlign w:val="center"/>
          </w:tcPr>
          <w:p w14:paraId="07BDE141" w14:textId="77777777" w:rsidR="005A59B2" w:rsidRPr="005A59B2" w:rsidRDefault="005A59B2" w:rsidP="005A59B2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1A773549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07531</w:t>
            </w:r>
          </w:p>
        </w:tc>
        <w:tc>
          <w:tcPr>
            <w:tcW w:w="1716" w:type="dxa"/>
            <w:vAlign w:val="center"/>
          </w:tcPr>
          <w:p w14:paraId="4AFF6D70" w14:textId="5E338B80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435.07531-2017.ЛД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A59B2">
              <w:rPr>
                <w:rFonts w:ascii="Times New Roman" w:eastAsia="Times New Roman" w:hAnsi="Times New Roman" w:cs="Times New Roman"/>
                <w:sz w:val="20"/>
              </w:rPr>
              <w:t xml:space="preserve"> ООО "ИЦ "Лифт-Диагностика"</w:t>
            </w:r>
          </w:p>
        </w:tc>
        <w:tc>
          <w:tcPr>
            <w:tcW w:w="1351" w:type="dxa"/>
            <w:vAlign w:val="center"/>
          </w:tcPr>
          <w:p w14:paraId="21DCF3E7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3 385 970,00</w:t>
            </w:r>
          </w:p>
        </w:tc>
        <w:tc>
          <w:tcPr>
            <w:tcW w:w="1869" w:type="dxa"/>
            <w:vMerge/>
            <w:vAlign w:val="center"/>
          </w:tcPr>
          <w:p w14:paraId="34859B51" w14:textId="2B6FD740" w:rsidR="005A59B2" w:rsidRPr="005A59B2" w:rsidRDefault="005A59B2" w:rsidP="005A59B2">
            <w:pPr>
              <w:spacing w:after="0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04A44753" w14:textId="3F37A35D" w:rsidR="005A59B2" w:rsidRPr="005A59B2" w:rsidRDefault="005A59B2" w:rsidP="005A59B2">
            <w:pPr>
              <w:spacing w:after="0"/>
              <w:jc w:val="center"/>
            </w:pPr>
          </w:p>
        </w:tc>
      </w:tr>
      <w:tr w:rsidR="005A59B2" w:rsidRPr="005A59B2" w14:paraId="11975D48" w14:textId="77777777" w:rsidTr="005A59B2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13B7557C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  <w:vMerge w:val="restart"/>
            <w:vAlign w:val="center"/>
          </w:tcPr>
          <w:p w14:paraId="7B572B8B" w14:textId="77777777" w:rsidR="005A59B2" w:rsidRPr="005A59B2" w:rsidRDefault="005A59B2" w:rsidP="005A59B2">
            <w:pPr>
              <w:spacing w:after="0"/>
              <w:jc w:val="center"/>
            </w:pPr>
            <w:proofErr w:type="spellStart"/>
            <w:r w:rsidRPr="005A59B2">
              <w:rPr>
                <w:rFonts w:ascii="Times New Roman" w:eastAsia="Times New Roman" w:hAnsi="Times New Roman" w:cs="Times New Roman"/>
                <w:sz w:val="20"/>
              </w:rPr>
              <w:t>Шотмана</w:t>
            </w:r>
            <w:proofErr w:type="spellEnd"/>
            <w:r w:rsidRPr="005A59B2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477" w:type="dxa"/>
            <w:vMerge w:val="restart"/>
            <w:textDirection w:val="btLr"/>
            <w:vAlign w:val="center"/>
          </w:tcPr>
          <w:p w14:paraId="5A2E67DC" w14:textId="7DFAD6D2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513" w:type="dxa"/>
            <w:vAlign w:val="center"/>
          </w:tcPr>
          <w:p w14:paraId="4F7F05DA" w14:textId="77777777" w:rsidR="005A59B2" w:rsidRDefault="005A59B2" w:rsidP="005A5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41534035" w14:textId="524C2D9F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477" w:type="dxa"/>
            <w:vMerge w:val="restart"/>
            <w:vAlign w:val="center"/>
          </w:tcPr>
          <w:p w14:paraId="31D31090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7" w:type="dxa"/>
            <w:textDirection w:val="btLr"/>
            <w:vAlign w:val="center"/>
          </w:tcPr>
          <w:p w14:paraId="092F3FF4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09030</w:t>
            </w:r>
          </w:p>
        </w:tc>
        <w:tc>
          <w:tcPr>
            <w:tcW w:w="1716" w:type="dxa"/>
            <w:vAlign w:val="center"/>
          </w:tcPr>
          <w:p w14:paraId="658211DE" w14:textId="067E03D0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2018-09030 ООО "Адмиралтейская архитектурно-проектная мастерская"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1351" w:type="dxa"/>
            <w:vAlign w:val="center"/>
          </w:tcPr>
          <w:p w14:paraId="415ECE44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3 891 920,00</w:t>
            </w:r>
          </w:p>
        </w:tc>
        <w:tc>
          <w:tcPr>
            <w:tcW w:w="1869" w:type="dxa"/>
            <w:vMerge w:val="restart"/>
            <w:vAlign w:val="center"/>
          </w:tcPr>
          <w:p w14:paraId="6D1BD2C1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7 868 780,00</w:t>
            </w:r>
          </w:p>
        </w:tc>
        <w:tc>
          <w:tcPr>
            <w:tcW w:w="1683" w:type="dxa"/>
            <w:vMerge/>
            <w:vAlign w:val="center"/>
          </w:tcPr>
          <w:p w14:paraId="5F711DF6" w14:textId="1A9D2C26" w:rsidR="005A59B2" w:rsidRPr="005A59B2" w:rsidRDefault="005A59B2" w:rsidP="005A59B2">
            <w:pPr>
              <w:spacing w:after="0"/>
              <w:jc w:val="center"/>
            </w:pPr>
          </w:p>
        </w:tc>
      </w:tr>
      <w:tr w:rsidR="005A59B2" w:rsidRPr="005A59B2" w14:paraId="2CD4B042" w14:textId="77777777" w:rsidTr="005A59B2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76E250BF" w14:textId="77777777" w:rsidR="005A59B2" w:rsidRPr="005A59B2" w:rsidRDefault="005A59B2" w:rsidP="005A59B2">
            <w:pPr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63409510" w14:textId="77777777" w:rsidR="005A59B2" w:rsidRPr="005A59B2" w:rsidRDefault="005A59B2" w:rsidP="005A59B2">
            <w:pPr>
              <w:jc w:val="center"/>
            </w:pPr>
          </w:p>
        </w:tc>
        <w:tc>
          <w:tcPr>
            <w:tcW w:w="477" w:type="dxa"/>
            <w:vMerge/>
            <w:vAlign w:val="center"/>
          </w:tcPr>
          <w:p w14:paraId="3FA37362" w14:textId="77777777" w:rsidR="005A59B2" w:rsidRPr="005A59B2" w:rsidRDefault="005A59B2" w:rsidP="005A59B2">
            <w:pPr>
              <w:jc w:val="center"/>
            </w:pPr>
          </w:p>
        </w:tc>
        <w:tc>
          <w:tcPr>
            <w:tcW w:w="1513" w:type="dxa"/>
            <w:vAlign w:val="center"/>
          </w:tcPr>
          <w:p w14:paraId="28964AE2" w14:textId="77777777" w:rsidR="005A59B2" w:rsidRDefault="005A59B2" w:rsidP="005A5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</w:t>
            </w:r>
          </w:p>
          <w:p w14:paraId="7C8E5801" w14:textId="571054E9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ремонт лифтовых шахт</w:t>
            </w:r>
          </w:p>
        </w:tc>
        <w:tc>
          <w:tcPr>
            <w:tcW w:w="477" w:type="dxa"/>
            <w:vMerge/>
            <w:vAlign w:val="center"/>
          </w:tcPr>
          <w:p w14:paraId="7BD323A8" w14:textId="77777777" w:rsidR="005A59B2" w:rsidRPr="005A59B2" w:rsidRDefault="005A59B2" w:rsidP="005A59B2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6E0BE9A0" w14:textId="77777777" w:rsidR="005A59B2" w:rsidRPr="005A59B2" w:rsidRDefault="005A59B2" w:rsidP="005A59B2">
            <w:pPr>
              <w:spacing w:after="0"/>
              <w:ind w:left="113" w:right="113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09029</w:t>
            </w:r>
          </w:p>
        </w:tc>
        <w:tc>
          <w:tcPr>
            <w:tcW w:w="1716" w:type="dxa"/>
            <w:vAlign w:val="center"/>
          </w:tcPr>
          <w:p w14:paraId="7D3FB40E" w14:textId="0C32E484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2018-09029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A59B2">
              <w:rPr>
                <w:rFonts w:ascii="Times New Roman" w:eastAsia="Times New Roman" w:hAnsi="Times New Roman" w:cs="Times New Roman"/>
                <w:sz w:val="20"/>
              </w:rPr>
              <w:t xml:space="preserve"> ООО "Адмиралтейская архитектурно-проектная мастерская"</w:t>
            </w:r>
          </w:p>
        </w:tc>
        <w:tc>
          <w:tcPr>
            <w:tcW w:w="1351" w:type="dxa"/>
            <w:vAlign w:val="center"/>
          </w:tcPr>
          <w:p w14:paraId="552D147E" w14:textId="77777777" w:rsidR="005A59B2" w:rsidRPr="005A59B2" w:rsidRDefault="005A59B2" w:rsidP="005A59B2">
            <w:pPr>
              <w:spacing w:after="0"/>
              <w:jc w:val="center"/>
            </w:pPr>
            <w:r w:rsidRPr="005A59B2">
              <w:rPr>
                <w:rFonts w:ascii="Times New Roman" w:eastAsia="Times New Roman" w:hAnsi="Times New Roman" w:cs="Times New Roman"/>
                <w:sz w:val="20"/>
              </w:rPr>
              <w:t>3 976 860,00</w:t>
            </w:r>
          </w:p>
        </w:tc>
        <w:tc>
          <w:tcPr>
            <w:tcW w:w="1869" w:type="dxa"/>
            <w:vMerge/>
            <w:vAlign w:val="center"/>
          </w:tcPr>
          <w:p w14:paraId="3D780921" w14:textId="6D43D457" w:rsidR="005A59B2" w:rsidRPr="005A59B2" w:rsidRDefault="005A59B2" w:rsidP="005A59B2">
            <w:pPr>
              <w:spacing w:after="0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41030B48" w14:textId="578216AD" w:rsidR="005A59B2" w:rsidRPr="005A59B2" w:rsidRDefault="005A59B2" w:rsidP="005A59B2">
            <w:pPr>
              <w:spacing w:after="0"/>
              <w:jc w:val="center"/>
            </w:pPr>
          </w:p>
        </w:tc>
      </w:tr>
      <w:tr w:rsidR="005A59B2" w:rsidRPr="005A59B2" w14:paraId="5BAAEF60" w14:textId="77777777" w:rsidTr="005A59B2">
        <w:trPr>
          <w:cantSplit/>
          <w:trHeight w:val="390"/>
        </w:trPr>
        <w:tc>
          <w:tcPr>
            <w:tcW w:w="9443" w:type="dxa"/>
            <w:gridSpan w:val="9"/>
            <w:vAlign w:val="center"/>
          </w:tcPr>
          <w:p w14:paraId="71B13CE4" w14:textId="0858BC54" w:rsidR="005A59B2" w:rsidRPr="005A59B2" w:rsidRDefault="005A59B2" w:rsidP="005A5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59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83" w:type="dxa"/>
            <w:vAlign w:val="center"/>
          </w:tcPr>
          <w:p w14:paraId="3779EDF7" w14:textId="6EF57075" w:rsidR="005A59B2" w:rsidRPr="005A59B2" w:rsidRDefault="005A59B2" w:rsidP="005A5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59B2">
              <w:rPr>
                <w:rFonts w:ascii="Times New Roman" w:eastAsia="Times New Roman" w:hAnsi="Times New Roman" w:cs="Times New Roman"/>
                <w:b/>
                <w:sz w:val="20"/>
              </w:rPr>
              <w:t>14 660 86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7FCE67B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173D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92F78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FFDC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3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C872FD" w14:textId="6CECB07A" w:rsidR="00C55DAE" w:rsidRPr="00C55DAE" w:rsidRDefault="004173DC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Могилевлифт</w:t>
            </w:r>
            <w:proofErr w:type="spellEnd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DFB61AD" w14:textId="2B7A0886" w:rsidR="00B537AA" w:rsidRPr="00360230" w:rsidRDefault="00B537AA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49253BF7" w14:textId="5618E3FF" w:rsidR="00B537AA" w:rsidRPr="00360230" w:rsidRDefault="004173D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 xml:space="preserve">191123, г. Санкт-Петербург, Санкт-Петербург, </w:t>
            </w:r>
            <w:proofErr w:type="spellStart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Кирочная</w:t>
            </w:r>
            <w:proofErr w:type="spellEnd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, 19, 34, 7-812-3349614, nevalift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C383B29" w:rsidR="00B537AA" w:rsidRPr="00360230" w:rsidRDefault="004173D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2FD45733" w:rsidR="00567375" w:rsidRPr="00745B20" w:rsidRDefault="004173DC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Могилевлифт</w:t>
            </w:r>
            <w:proofErr w:type="spellEnd"/>
            <w:r w:rsidRPr="004173D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41A7D4A8" w:rsidR="00567375" w:rsidRPr="00567375" w:rsidRDefault="004173DC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4173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гилевлифт</w:t>
            </w:r>
            <w:proofErr w:type="spellEnd"/>
            <w:r w:rsidRPr="004173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3A6F3B3D" w:rsidR="00567375" w:rsidRPr="00567375" w:rsidRDefault="004173DC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DC">
              <w:rPr>
                <w:rFonts w:ascii="Times New Roman" w:hAnsi="Times New Roman" w:cs="Times New Roman"/>
                <w:sz w:val="22"/>
                <w:szCs w:val="22"/>
              </w:rPr>
              <w:t>784130864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A7FB7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173DC" w:rsidRPr="004173DC">
        <w:rPr>
          <w:rFonts w:ascii="Times New Roman" w:hAnsi="Times New Roman" w:cs="Times New Roman"/>
          <w:sz w:val="24"/>
          <w:szCs w:val="24"/>
        </w:rPr>
        <w:t>Общество</w:t>
      </w:r>
      <w:r w:rsidR="004173DC">
        <w:rPr>
          <w:rFonts w:ascii="Times New Roman" w:hAnsi="Times New Roman" w:cs="Times New Roman"/>
          <w:sz w:val="24"/>
          <w:szCs w:val="24"/>
        </w:rPr>
        <w:t>м</w:t>
      </w:r>
      <w:r w:rsidR="004173DC" w:rsidRPr="004173D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173DC" w:rsidRPr="004173DC">
        <w:rPr>
          <w:rFonts w:ascii="Times New Roman" w:hAnsi="Times New Roman" w:cs="Times New Roman"/>
          <w:sz w:val="24"/>
          <w:szCs w:val="24"/>
        </w:rPr>
        <w:t>Могилевлифт</w:t>
      </w:r>
      <w:proofErr w:type="spellEnd"/>
      <w:r w:rsidR="004173DC" w:rsidRPr="004173DC">
        <w:rPr>
          <w:rFonts w:ascii="Times New Roman" w:hAnsi="Times New Roman" w:cs="Times New Roman"/>
          <w:sz w:val="24"/>
          <w:szCs w:val="24"/>
        </w:rPr>
        <w:t>»</w:t>
      </w:r>
      <w:r w:rsidR="004173DC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D118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73DC" w:rsidRPr="004173DC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5BBB">
      <w:footerReference w:type="even" r:id="rId14"/>
      <w:footerReference w:type="default" r:id="rId15"/>
      <w:pgSz w:w="11906" w:h="16838"/>
      <w:pgMar w:top="1135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040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C482A"/>
    <w:rsid w:val="003E2B3B"/>
    <w:rsid w:val="003F79F2"/>
    <w:rsid w:val="004173DC"/>
    <w:rsid w:val="00437CC2"/>
    <w:rsid w:val="0045627F"/>
    <w:rsid w:val="004A1E10"/>
    <w:rsid w:val="004D7D94"/>
    <w:rsid w:val="004E6D2E"/>
    <w:rsid w:val="00505713"/>
    <w:rsid w:val="00567375"/>
    <w:rsid w:val="005942EC"/>
    <w:rsid w:val="005A59B2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DC24-2CAA-489F-BB85-1D79B27B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dcterms:created xsi:type="dcterms:W3CDTF">2016-12-12T06:38:00Z</dcterms:created>
  <dcterms:modified xsi:type="dcterms:W3CDTF">2019-01-25T07:35:00Z</dcterms:modified>
</cp:coreProperties>
</file>